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Тахеомерт электронный Nikon Nino с оборудованием и электронным обеспечением - 1 шт.,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6175/2021 74/10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1.2024 00:00:00 ⇆ 24.01.2024 23:3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2–ОТПП/1/2</w:t>
      </w:r>
      <w:r>
        <w:t xml:space="preserve"> от </w:t>
      </w:r>
      <w:r>
        <w:rPr>
          <w:u w:val="single"/>
        </w:rPr>
        <w:t>«25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друтдинов Константин Ильду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02066914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6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друтдинов Константин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 00:00:00 ⇆ 24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 22:46:09.7592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друтдинов Константин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634, г.Москва, ул.Лукинская, д.7, кв.4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 777.7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СТР», р/с 40702810200030000372, в Банк ООО МИБ «Далена»,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